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85B" w:rsidRPr="00D47A1C" w:rsidRDefault="00A0385B" w:rsidP="00AC41D6">
      <w:pPr>
        <w:ind w:left="6372" w:firstLine="708"/>
        <w:rPr>
          <w:b/>
          <w:sz w:val="28"/>
          <w:szCs w:val="28"/>
        </w:rPr>
      </w:pPr>
      <w:bookmarkStart w:id="0" w:name="_GoBack"/>
      <w:bookmarkEnd w:id="0"/>
      <w:r w:rsidRPr="00D47A1C">
        <w:rPr>
          <w:b/>
          <w:sz w:val="28"/>
          <w:szCs w:val="28"/>
        </w:rPr>
        <w:t>WZÓR</w:t>
      </w:r>
    </w:p>
    <w:p w:rsidR="00A0385B" w:rsidRDefault="00A0385B" w:rsidP="00AC41D6">
      <w:pPr>
        <w:jc w:val="center"/>
        <w:rPr>
          <w:b/>
        </w:rPr>
      </w:pPr>
      <w:r>
        <w:rPr>
          <w:b/>
        </w:rPr>
        <w:t>UMOWA</w:t>
      </w:r>
    </w:p>
    <w:p w:rsidR="00A0385B" w:rsidRDefault="00A0385B" w:rsidP="00F25A72">
      <w:pPr>
        <w:jc w:val="center"/>
        <w:rPr>
          <w:b/>
        </w:rPr>
      </w:pPr>
    </w:p>
    <w:p w:rsidR="00A0385B" w:rsidRDefault="00A0385B" w:rsidP="00F25A72">
      <w:pPr>
        <w:jc w:val="both"/>
      </w:pPr>
      <w:r>
        <w:t>Zawarta w dniu ………………… w Piasecznie, w trybie art. 39 Ustawy Prawo Zamówień Publicznych pomiędzy:</w:t>
      </w:r>
    </w:p>
    <w:p w:rsidR="00A0385B" w:rsidRDefault="00A0385B" w:rsidP="00F25A72">
      <w:pPr>
        <w:jc w:val="both"/>
      </w:pPr>
    </w:p>
    <w:p w:rsidR="00A0385B" w:rsidRDefault="00A0385B" w:rsidP="00F25A72">
      <w:pPr>
        <w:jc w:val="both"/>
      </w:pPr>
      <w:r>
        <w:t>Gminą Piaseczno z siedzibą w: 05-500 Piaseczno przy ul. Kościuszki 5, reprezentowaną przez:</w:t>
      </w:r>
    </w:p>
    <w:p w:rsidR="00A0385B" w:rsidRDefault="00892882" w:rsidP="00F25A72">
      <w:pPr>
        <w:jc w:val="both"/>
      </w:pPr>
      <w:r>
        <w:rPr>
          <w:b/>
        </w:rPr>
        <w:t>Pana Zdzisława Lisa</w:t>
      </w:r>
      <w:r w:rsidR="00A0385B" w:rsidRPr="00F25A72">
        <w:rPr>
          <w:b/>
        </w:rPr>
        <w:t xml:space="preserve"> –</w:t>
      </w:r>
      <w:r>
        <w:rPr>
          <w:b/>
        </w:rPr>
        <w:t xml:space="preserve"> </w:t>
      </w:r>
      <w:r w:rsidR="00A0385B" w:rsidRPr="00F25A72">
        <w:rPr>
          <w:b/>
        </w:rPr>
        <w:t>Burmistrza Miasta i Gminy Piaseczno</w:t>
      </w:r>
      <w:r w:rsidR="00A0385B">
        <w:t xml:space="preserve">, zwaną dalej </w:t>
      </w:r>
      <w:r w:rsidR="00A0385B" w:rsidRPr="00F25A72">
        <w:rPr>
          <w:b/>
        </w:rPr>
        <w:t>Zamawiającym</w:t>
      </w:r>
      <w:r w:rsidR="00A0385B">
        <w:t>,</w:t>
      </w:r>
    </w:p>
    <w:p w:rsidR="00A0385B" w:rsidRDefault="00A0385B" w:rsidP="00F25A72">
      <w:pPr>
        <w:jc w:val="both"/>
      </w:pPr>
    </w:p>
    <w:p w:rsidR="00A0385B" w:rsidRDefault="00A0385B" w:rsidP="00F25A72">
      <w:pPr>
        <w:jc w:val="both"/>
      </w:pPr>
      <w:r>
        <w:t>a</w:t>
      </w:r>
    </w:p>
    <w:p w:rsidR="00A0385B" w:rsidRDefault="00A0385B" w:rsidP="00F25A72">
      <w:pPr>
        <w:jc w:val="both"/>
      </w:pPr>
      <w:r>
        <w:t>…………………………………………………………………………………………………... z siedzibą w ……………………………………., przy ul. ……………………………………, reprezentowanym przez:</w:t>
      </w:r>
    </w:p>
    <w:p w:rsidR="00A0385B" w:rsidRDefault="00A0385B" w:rsidP="00F25A72">
      <w:pPr>
        <w:jc w:val="both"/>
      </w:pPr>
      <w:r>
        <w:t xml:space="preserve">………………………………………….…………………………………………………………………………………………………………………………………………………………. zwanym dalej </w:t>
      </w:r>
      <w:r w:rsidRPr="001C232C">
        <w:rPr>
          <w:b/>
        </w:rPr>
        <w:t>Wykonawcą</w:t>
      </w:r>
      <w:r>
        <w:t>.</w:t>
      </w:r>
    </w:p>
    <w:p w:rsidR="00A0385B" w:rsidRDefault="00A0385B" w:rsidP="00347B52">
      <w:pPr>
        <w:jc w:val="center"/>
        <w:rPr>
          <w:b/>
        </w:rPr>
      </w:pPr>
      <w:r w:rsidRPr="00347B52">
        <w:rPr>
          <w:b/>
        </w:rPr>
        <w:t>§ 1</w:t>
      </w:r>
    </w:p>
    <w:p w:rsidR="00A0385B" w:rsidRDefault="00A0385B" w:rsidP="00347B52">
      <w:pPr>
        <w:jc w:val="center"/>
        <w:rPr>
          <w:b/>
        </w:rPr>
      </w:pPr>
    </w:p>
    <w:p w:rsidR="00A0385B" w:rsidRDefault="00A0385B" w:rsidP="00347B52">
      <w:pPr>
        <w:jc w:val="both"/>
      </w:pPr>
      <w:r>
        <w:t xml:space="preserve">Przedmiotem umowy jest organizacja </w:t>
      </w:r>
      <w:r w:rsidR="00C25FF6">
        <w:t>kolonii</w:t>
      </w:r>
      <w:r w:rsidR="00892882">
        <w:t xml:space="preserve"> z programem profilaktycznym</w:t>
      </w:r>
      <w:r>
        <w:t xml:space="preserve"> dla dzieci i młodzieży z rodzin dysfunkcyjnych ze szkół, dla których organem prowadzącym jest Gmina Piaseczno.</w:t>
      </w:r>
    </w:p>
    <w:p w:rsidR="00A0385B" w:rsidRDefault="00A0385B" w:rsidP="00347B52">
      <w:pPr>
        <w:jc w:val="both"/>
      </w:pPr>
    </w:p>
    <w:p w:rsidR="00A0385B" w:rsidRDefault="00892882" w:rsidP="00347B52">
      <w:pPr>
        <w:jc w:val="both"/>
      </w:pPr>
      <w:r>
        <w:t xml:space="preserve">Część II </w:t>
      </w:r>
      <w:r w:rsidR="00A0385B">
        <w:t xml:space="preserve">polskie góry – </w:t>
      </w:r>
      <w:r>
        <w:t>2</w:t>
      </w:r>
      <w:r w:rsidR="00A0385B">
        <w:t xml:space="preserve"> x 45 osób </w:t>
      </w:r>
      <w:r w:rsidR="00C26DE7">
        <w:t>, 14 dni, w terminie……………………</w:t>
      </w:r>
    </w:p>
    <w:p w:rsidR="004D3324" w:rsidRDefault="004D3324" w:rsidP="00840EB2">
      <w:pPr>
        <w:jc w:val="center"/>
        <w:rPr>
          <w:b/>
        </w:rPr>
      </w:pPr>
    </w:p>
    <w:p w:rsidR="00A0385B" w:rsidRDefault="00A0385B" w:rsidP="00840EB2">
      <w:pPr>
        <w:jc w:val="center"/>
        <w:rPr>
          <w:b/>
        </w:rPr>
      </w:pPr>
      <w:r w:rsidRPr="00AB3EA3">
        <w:rPr>
          <w:b/>
        </w:rPr>
        <w:t>§ 2</w:t>
      </w:r>
    </w:p>
    <w:p w:rsidR="00A0385B" w:rsidRDefault="00A0385B" w:rsidP="00840EB2">
      <w:pPr>
        <w:jc w:val="center"/>
        <w:rPr>
          <w:b/>
        </w:rPr>
      </w:pPr>
    </w:p>
    <w:p w:rsidR="00A0385B" w:rsidRDefault="00A0385B" w:rsidP="00AC03FE">
      <w:pPr>
        <w:jc w:val="both"/>
      </w:pPr>
      <w:r>
        <w:t>1. Wykonawca zobowiązany jest do wykonania przedmiotu umowy zgodnie z warunkami określonymi w Specyfikacji Istotnych Warunków Zamówienia (SIWZ) oraz zgodnie ze złożoną przez Wykonawcę ofertą. SIWZ oraz oferta Wykonawcy stanowią integralną część niniejszej umowy.</w:t>
      </w:r>
    </w:p>
    <w:p w:rsidR="00A0385B" w:rsidRDefault="00A0385B" w:rsidP="00542A7D"/>
    <w:p w:rsidR="00A0385B" w:rsidRDefault="00A0385B" w:rsidP="00AC03FE">
      <w:pPr>
        <w:jc w:val="both"/>
      </w:pPr>
      <w:r>
        <w:t>2. Przedmiot zamówienia obejmuje w szczególności:</w:t>
      </w:r>
    </w:p>
    <w:p w:rsidR="00A0385B" w:rsidRDefault="00A0385B" w:rsidP="00AC03FE">
      <w:pPr>
        <w:ind w:left="360"/>
        <w:jc w:val="both"/>
      </w:pPr>
      <w:r>
        <w:t xml:space="preserve">- Zakwaterowanie. </w:t>
      </w:r>
    </w:p>
    <w:p w:rsidR="00A0385B" w:rsidRDefault="00A0385B" w:rsidP="00AC03FE">
      <w:pPr>
        <w:ind w:left="360"/>
        <w:jc w:val="both"/>
      </w:pPr>
      <w:r>
        <w:t>- Całodzienne wyżywienie – 4 posiłki + stały dostęp do napojów.</w:t>
      </w:r>
    </w:p>
    <w:p w:rsidR="00A0385B" w:rsidRDefault="00A0385B" w:rsidP="00AC03FE">
      <w:pPr>
        <w:ind w:left="360"/>
        <w:jc w:val="both"/>
      </w:pPr>
      <w:r>
        <w:t>- Transport. (wyjazd i powrót z turnusu w godzinach uzgodnionych )</w:t>
      </w:r>
    </w:p>
    <w:p w:rsidR="00A0385B" w:rsidRDefault="00A0385B" w:rsidP="00AC03FE">
      <w:pPr>
        <w:ind w:left="360"/>
        <w:jc w:val="both"/>
      </w:pPr>
      <w:r>
        <w:t>- Ubezpieczenie uczestników.</w:t>
      </w:r>
    </w:p>
    <w:p w:rsidR="00A0385B" w:rsidRDefault="00A0385B" w:rsidP="00AC03FE">
      <w:pPr>
        <w:ind w:left="360"/>
        <w:jc w:val="both"/>
      </w:pPr>
      <w:r>
        <w:t>- Wykwalifikowaną opiekę pedagogiczną – kierownik ( nie dopuszcza się możliwości pełnienia innych funkcji ), wychowawcy – każdy ma  pod opieką 10 dzieci.</w:t>
      </w:r>
    </w:p>
    <w:p w:rsidR="00A0385B" w:rsidRDefault="00A0385B" w:rsidP="00AC03FE">
      <w:pPr>
        <w:ind w:left="360"/>
        <w:jc w:val="both"/>
      </w:pPr>
      <w:r>
        <w:t xml:space="preserve">- Opiekę medyczną – pielęgniarka ( dyspozycyjność 24h na dobę w miejscu zakwaterowania dzieci ) + opieka lekarza na każde wezwanie w razie potrzeby, psycholog, przewodnik, </w:t>
      </w:r>
      <w:r w:rsidR="00892882">
        <w:t>ratownik</w:t>
      </w:r>
      <w:r>
        <w:t xml:space="preserve">  (posiadający uprawnienia ). </w:t>
      </w:r>
    </w:p>
    <w:p w:rsidR="00A0385B" w:rsidRDefault="00A0385B" w:rsidP="00AC03FE">
      <w:pPr>
        <w:ind w:left="360"/>
        <w:jc w:val="both"/>
      </w:pPr>
      <w:r>
        <w:t>- Dostęp do wszystkich urządzeń kulturalno-rekreacyjnych na terenie ośrodka.</w:t>
      </w:r>
    </w:p>
    <w:p w:rsidR="00A0385B" w:rsidRDefault="00A0385B" w:rsidP="00AC03FE">
      <w:pPr>
        <w:ind w:left="360"/>
        <w:jc w:val="both"/>
      </w:pPr>
      <w:r>
        <w:t xml:space="preserve">- Atrakcyjny program </w:t>
      </w:r>
      <w:r w:rsidR="00C25FF6">
        <w:t>kolonii</w:t>
      </w:r>
      <w:r>
        <w:t xml:space="preserve"> uwzględniający warunki pogodowe.</w:t>
      </w:r>
    </w:p>
    <w:p w:rsidR="00A0385B" w:rsidRPr="00AC41D6" w:rsidRDefault="00A0385B" w:rsidP="00AC03FE">
      <w:pPr>
        <w:ind w:left="360"/>
        <w:jc w:val="both"/>
      </w:pPr>
      <w:r>
        <w:t xml:space="preserve">- Zabezpieczenie obiektu na terenie ośrodka gdzie będą przebywać uczestnicy </w:t>
      </w:r>
      <w:r w:rsidR="00C25FF6">
        <w:t xml:space="preserve">kolonii </w:t>
      </w:r>
      <w:r>
        <w:t>zgodnie z ofertą z dnia …………………………………</w:t>
      </w:r>
    </w:p>
    <w:p w:rsidR="00A0385B" w:rsidRDefault="00A0385B" w:rsidP="005E2C1C">
      <w:pPr>
        <w:jc w:val="both"/>
        <w:rPr>
          <w:b/>
        </w:rPr>
      </w:pPr>
    </w:p>
    <w:p w:rsidR="00A0385B" w:rsidRDefault="00A0385B" w:rsidP="00AC41D6">
      <w:pPr>
        <w:ind w:left="360"/>
        <w:jc w:val="center"/>
        <w:rPr>
          <w:b/>
        </w:rPr>
      </w:pPr>
    </w:p>
    <w:p w:rsidR="00A0385B" w:rsidRDefault="00A0385B" w:rsidP="00AC41D6">
      <w:pPr>
        <w:ind w:left="360"/>
        <w:jc w:val="center"/>
        <w:rPr>
          <w:b/>
        </w:rPr>
      </w:pPr>
    </w:p>
    <w:p w:rsidR="00A0385B" w:rsidRDefault="00A0385B" w:rsidP="00AC41D6">
      <w:pPr>
        <w:ind w:left="360"/>
        <w:jc w:val="center"/>
        <w:rPr>
          <w:b/>
        </w:rPr>
      </w:pPr>
    </w:p>
    <w:p w:rsidR="00130594" w:rsidRDefault="00130594" w:rsidP="004D3324">
      <w:pPr>
        <w:rPr>
          <w:b/>
        </w:rPr>
      </w:pPr>
    </w:p>
    <w:p w:rsidR="00A0385B" w:rsidRDefault="00A0385B" w:rsidP="004D3324">
      <w:pPr>
        <w:ind w:left="3540" w:firstLine="708"/>
        <w:rPr>
          <w:b/>
        </w:rPr>
      </w:pPr>
      <w:r w:rsidRPr="00073F3F">
        <w:rPr>
          <w:b/>
        </w:rPr>
        <w:lastRenderedPageBreak/>
        <w:t>§ 3</w:t>
      </w:r>
    </w:p>
    <w:p w:rsidR="00A0385B" w:rsidRDefault="00A0385B" w:rsidP="00AC41D6">
      <w:pPr>
        <w:ind w:left="360"/>
        <w:jc w:val="center"/>
        <w:rPr>
          <w:b/>
        </w:rPr>
      </w:pPr>
    </w:p>
    <w:p w:rsidR="00A0385B" w:rsidRDefault="00A0385B" w:rsidP="004D3324">
      <w:r w:rsidRPr="00542374">
        <w:t>Wykonawca tytułem zabezpieczenia należyte</w:t>
      </w:r>
      <w:r>
        <w:t>g</w:t>
      </w:r>
      <w:r w:rsidRPr="00542374">
        <w:t xml:space="preserve">o wykonania </w:t>
      </w:r>
      <w:r>
        <w:t>umowy wniesie w dniu podpisania umowy kwotę w wysokości 5% wartości brutto t.j. …………(słownie: ………………………………….na konto Gminy Piaseczno nr konta: ………………………………….</w:t>
      </w:r>
    </w:p>
    <w:p w:rsidR="00A0385B" w:rsidRDefault="00A0385B" w:rsidP="00C17100">
      <w:pPr>
        <w:jc w:val="both"/>
      </w:pPr>
      <w:r>
        <w:t>Zamawiający zwróci zabezpieczenie w terminie 30 dni od dnia wykonania zamówienia i uznania przez zamawiającego za należycie wykonane na pisemny wniosek Wykonawcy.</w:t>
      </w:r>
    </w:p>
    <w:p w:rsidR="00A0385B" w:rsidRDefault="00A0385B" w:rsidP="00C17100">
      <w:pPr>
        <w:jc w:val="both"/>
      </w:pPr>
    </w:p>
    <w:p w:rsidR="00A0385B" w:rsidRDefault="00A0385B" w:rsidP="00242A13">
      <w:pPr>
        <w:jc w:val="center"/>
        <w:rPr>
          <w:b/>
        </w:rPr>
      </w:pPr>
      <w:r w:rsidRPr="00073F3F">
        <w:rPr>
          <w:b/>
        </w:rPr>
        <w:t xml:space="preserve">§ </w:t>
      </w:r>
      <w:r>
        <w:rPr>
          <w:b/>
        </w:rPr>
        <w:t>4.</w:t>
      </w:r>
    </w:p>
    <w:p w:rsidR="00A0385B" w:rsidRDefault="00A0385B" w:rsidP="006061E9">
      <w:pPr>
        <w:rPr>
          <w:b/>
        </w:rPr>
      </w:pPr>
    </w:p>
    <w:p w:rsidR="00A0385B" w:rsidRDefault="00C25FF6" w:rsidP="00C25FF6">
      <w:r>
        <w:t xml:space="preserve">Kolonia </w:t>
      </w:r>
      <w:r w:rsidR="00A0385B">
        <w:t xml:space="preserve"> zostanie zorganizowan</w:t>
      </w:r>
      <w:r>
        <w:t>a</w:t>
      </w:r>
      <w:r w:rsidR="00A0385B">
        <w:t xml:space="preserve"> w (nazwa i adres ośrodka) ……………...następującym terminie: ………………………</w:t>
      </w:r>
    </w:p>
    <w:p w:rsidR="00A0385B" w:rsidRDefault="00A0385B" w:rsidP="00C26DE7">
      <w:pPr>
        <w:jc w:val="both"/>
      </w:pPr>
      <w:r>
        <w:t xml:space="preserve">Strony ustalają, że świadczenie rozpoczynać się będzie obiadem i kolacją pierwszego dnia pobytu, a kończyć śniadaniem ostatniego dnia pobytu. Ponadto Wykonawca w ostatni dzień pobytu zobowiązuje się przygotować suchy prowiant i napoje  na drogę powrotną dla uczestników </w:t>
      </w:r>
      <w:r w:rsidR="00C25FF6">
        <w:t>kolonii.</w:t>
      </w:r>
    </w:p>
    <w:p w:rsidR="00A0385B" w:rsidRDefault="00A0385B" w:rsidP="009402B5">
      <w:pPr>
        <w:pStyle w:val="Akapitzlist"/>
        <w:ind w:left="0"/>
      </w:pPr>
    </w:p>
    <w:p w:rsidR="00A0385B" w:rsidRDefault="00A0385B" w:rsidP="00C26DE7">
      <w:pPr>
        <w:jc w:val="both"/>
      </w:pPr>
      <w:r>
        <w:t>Cena określona umową jest stała.</w:t>
      </w:r>
    </w:p>
    <w:p w:rsidR="00A0385B" w:rsidRDefault="00A0385B" w:rsidP="009402B5">
      <w:pPr>
        <w:jc w:val="both"/>
      </w:pPr>
      <w:r>
        <w:t>-  koszt pobytu jednego dziecka wynosi ……………….. zł brutto</w:t>
      </w:r>
    </w:p>
    <w:p w:rsidR="00A0385B" w:rsidRDefault="00A0385B" w:rsidP="00C25FF6">
      <w:pPr>
        <w:rPr>
          <w:b/>
        </w:rPr>
      </w:pPr>
    </w:p>
    <w:p w:rsidR="00A0385B" w:rsidRDefault="00A0385B" w:rsidP="00242A13">
      <w:pPr>
        <w:jc w:val="center"/>
        <w:rPr>
          <w:b/>
        </w:rPr>
      </w:pPr>
      <w:r w:rsidRPr="007F15D5">
        <w:rPr>
          <w:b/>
        </w:rPr>
        <w:t>§ 5</w:t>
      </w:r>
      <w:r>
        <w:rPr>
          <w:b/>
        </w:rPr>
        <w:t>.</w:t>
      </w:r>
    </w:p>
    <w:p w:rsidR="00A0385B" w:rsidRDefault="00A0385B" w:rsidP="007F15D5">
      <w:pPr>
        <w:ind w:left="360"/>
        <w:jc w:val="center"/>
        <w:rPr>
          <w:b/>
        </w:rPr>
      </w:pPr>
    </w:p>
    <w:p w:rsidR="00A0385B" w:rsidRDefault="00A0385B" w:rsidP="006B0FF5">
      <w:pPr>
        <w:jc w:val="both"/>
      </w:pPr>
      <w:r>
        <w:t>Wykonawca zobowiązany jest do posiadania aktualnych zezwoleń i przygotowania obiektu do prowadzenia działalności (np. koncesja na organizowanie wypoczynku oraz ubezpieczenie od odpowiedzialności cywilnej itp.)</w:t>
      </w:r>
    </w:p>
    <w:p w:rsidR="00A0385B" w:rsidRDefault="00A0385B" w:rsidP="00C25FF6">
      <w:pPr>
        <w:ind w:left="3540" w:firstLine="708"/>
        <w:rPr>
          <w:b/>
        </w:rPr>
      </w:pPr>
      <w:r w:rsidRPr="007F15D5">
        <w:rPr>
          <w:b/>
        </w:rPr>
        <w:t>§ 6</w:t>
      </w:r>
      <w:r>
        <w:rPr>
          <w:b/>
        </w:rPr>
        <w:t>.</w:t>
      </w:r>
    </w:p>
    <w:p w:rsidR="00A0385B" w:rsidRDefault="00A0385B" w:rsidP="00EA0521">
      <w:pPr>
        <w:ind w:left="360"/>
        <w:jc w:val="center"/>
        <w:rPr>
          <w:b/>
        </w:rPr>
      </w:pPr>
    </w:p>
    <w:p w:rsidR="00A0385B" w:rsidRDefault="00A0385B" w:rsidP="00542374">
      <w:pPr>
        <w:jc w:val="both"/>
      </w:pPr>
      <w:r>
        <w:t xml:space="preserve">Umowa zostaje zawarta na okres od …………………………… do ……………………… </w:t>
      </w:r>
    </w:p>
    <w:p w:rsidR="00A0385B" w:rsidRDefault="00A0385B" w:rsidP="00542374">
      <w:pPr>
        <w:jc w:val="both"/>
      </w:pPr>
      <w:r>
        <w:t xml:space="preserve">Początek wykonywania usług ustala się na dzień ……………………….., </w:t>
      </w:r>
    </w:p>
    <w:p w:rsidR="00A0385B" w:rsidRDefault="00A0385B" w:rsidP="00542374">
      <w:pPr>
        <w:jc w:val="both"/>
      </w:pPr>
      <w:r>
        <w:t>Zakończenie wykonywania usług na dzień ……………………..………..</w:t>
      </w:r>
    </w:p>
    <w:p w:rsidR="00A0385B" w:rsidRDefault="00A0385B" w:rsidP="004B134A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7.</w:t>
      </w:r>
    </w:p>
    <w:p w:rsidR="00A0385B" w:rsidRDefault="00A0385B" w:rsidP="004B134A">
      <w:pPr>
        <w:ind w:left="360"/>
        <w:jc w:val="center"/>
        <w:rPr>
          <w:b/>
        </w:rPr>
      </w:pPr>
    </w:p>
    <w:p w:rsidR="00C25FF6" w:rsidRDefault="00A0385B" w:rsidP="004D3324">
      <w:r>
        <w:t xml:space="preserve">Na wykonanie zleconego zadania zostaje przyznana kwota …………………………… (słownie: …………………………………………………………………………………), przekazana </w:t>
      </w:r>
      <w:r w:rsidR="00C25FF6">
        <w:t>na konto Wykonawcy nr konta:………………………………………………………………………………………………………………………………………………………………………………………………</w:t>
      </w:r>
    </w:p>
    <w:p w:rsidR="00A0385B" w:rsidRDefault="00A0385B" w:rsidP="00542374">
      <w:pPr>
        <w:jc w:val="both"/>
      </w:pPr>
      <w:r>
        <w:t>w następujący sposób:</w:t>
      </w:r>
    </w:p>
    <w:p w:rsidR="00A0385B" w:rsidRDefault="00A0385B" w:rsidP="00542374">
      <w:pPr>
        <w:jc w:val="both"/>
      </w:pPr>
    </w:p>
    <w:p w:rsidR="00A0385B" w:rsidRDefault="00A0385B" w:rsidP="00542374">
      <w:pPr>
        <w:jc w:val="both"/>
      </w:pPr>
      <w:r w:rsidRPr="00542374">
        <w:t>20%</w:t>
      </w:r>
      <w:r>
        <w:t xml:space="preserve"> w wysokości ………………</w:t>
      </w:r>
      <w:r w:rsidR="00A1581D">
        <w:t>………………….przed  rozpoczęciem wypoczynku</w:t>
      </w:r>
      <w:r>
        <w:t xml:space="preserve"> </w:t>
      </w:r>
    </w:p>
    <w:p w:rsidR="00A0385B" w:rsidRPr="006F0442" w:rsidRDefault="00A0385B" w:rsidP="00FA63D4">
      <w:pPr>
        <w:jc w:val="both"/>
      </w:pPr>
      <w:r>
        <w:t>40 % w wysokości ……………………………….. w trakcie trwania wypoczynku</w:t>
      </w:r>
    </w:p>
    <w:p w:rsidR="00A0385B" w:rsidRDefault="00A0385B" w:rsidP="00FA63D4">
      <w:pPr>
        <w:rPr>
          <w:b/>
        </w:rPr>
      </w:pPr>
      <w:r>
        <w:t>Pozostałe 40% płatne  14 dni po otrzymaniu przez Zamawiającego prawidłowo wystawionej faktury na n/w dane:</w:t>
      </w:r>
    </w:p>
    <w:p w:rsidR="00A0385B" w:rsidRDefault="00A0385B" w:rsidP="00242A13">
      <w:pPr>
        <w:jc w:val="center"/>
        <w:rPr>
          <w:b/>
        </w:rPr>
      </w:pPr>
    </w:p>
    <w:p w:rsidR="00A0385B" w:rsidRPr="004B134A" w:rsidRDefault="00A0385B" w:rsidP="00FA63D4">
      <w:pPr>
        <w:ind w:left="360"/>
        <w:jc w:val="center"/>
        <w:rPr>
          <w:b/>
        </w:rPr>
      </w:pPr>
      <w:r w:rsidRPr="004B134A">
        <w:rPr>
          <w:b/>
        </w:rPr>
        <w:t>Gmin</w:t>
      </w:r>
      <w:r>
        <w:rPr>
          <w:b/>
        </w:rPr>
        <w:t>a</w:t>
      </w:r>
      <w:r w:rsidRPr="004B134A">
        <w:rPr>
          <w:b/>
        </w:rPr>
        <w:t xml:space="preserve"> Piaseczno</w:t>
      </w:r>
    </w:p>
    <w:p w:rsidR="00A0385B" w:rsidRPr="004B134A" w:rsidRDefault="00A0385B" w:rsidP="00FA63D4">
      <w:pPr>
        <w:ind w:left="360"/>
        <w:jc w:val="center"/>
        <w:rPr>
          <w:b/>
        </w:rPr>
      </w:pPr>
      <w:r w:rsidRPr="004B134A">
        <w:rPr>
          <w:b/>
        </w:rPr>
        <w:t>ul. Kościuszki 5</w:t>
      </w:r>
    </w:p>
    <w:p w:rsidR="00A0385B" w:rsidRPr="004B134A" w:rsidRDefault="00A0385B" w:rsidP="00FA63D4">
      <w:pPr>
        <w:ind w:left="360"/>
        <w:jc w:val="center"/>
        <w:rPr>
          <w:b/>
        </w:rPr>
      </w:pPr>
      <w:r w:rsidRPr="004B134A">
        <w:rPr>
          <w:b/>
        </w:rPr>
        <w:t>05-500 Piaseczno</w:t>
      </w:r>
    </w:p>
    <w:p w:rsidR="00A0385B" w:rsidRDefault="00A0385B" w:rsidP="00FA63D4">
      <w:pPr>
        <w:ind w:left="360"/>
        <w:jc w:val="center"/>
        <w:rPr>
          <w:b/>
        </w:rPr>
      </w:pPr>
      <w:r w:rsidRPr="004B134A">
        <w:rPr>
          <w:b/>
        </w:rPr>
        <w:t>NIP: 123-</w:t>
      </w:r>
      <w:r>
        <w:rPr>
          <w:b/>
        </w:rPr>
        <w:t>12</w:t>
      </w:r>
      <w:r w:rsidRPr="004B134A">
        <w:rPr>
          <w:b/>
        </w:rPr>
        <w:t>-1</w:t>
      </w:r>
      <w:r>
        <w:rPr>
          <w:b/>
        </w:rPr>
        <w:t>0</w:t>
      </w:r>
      <w:r w:rsidRPr="004B134A">
        <w:rPr>
          <w:b/>
        </w:rPr>
        <w:t>-</w:t>
      </w:r>
      <w:r>
        <w:rPr>
          <w:b/>
        </w:rPr>
        <w:t>962</w:t>
      </w:r>
    </w:p>
    <w:p w:rsidR="00A0385B" w:rsidRDefault="00A0385B" w:rsidP="00FA63D4">
      <w:pPr>
        <w:ind w:left="360"/>
        <w:jc w:val="center"/>
        <w:rPr>
          <w:b/>
        </w:rPr>
      </w:pPr>
      <w:r>
        <w:rPr>
          <w:b/>
        </w:rPr>
        <w:lastRenderedPageBreak/>
        <w:t>§ 8.</w:t>
      </w:r>
    </w:p>
    <w:p w:rsidR="00A0385B" w:rsidRDefault="00A0385B" w:rsidP="004B134A">
      <w:pPr>
        <w:ind w:left="360"/>
        <w:jc w:val="center"/>
        <w:rPr>
          <w:b/>
        </w:rPr>
      </w:pPr>
    </w:p>
    <w:p w:rsidR="00A0385B" w:rsidRDefault="00A0385B" w:rsidP="00FA63D4">
      <w:pPr>
        <w:rPr>
          <w:b/>
        </w:rPr>
      </w:pPr>
      <w:r>
        <w:t xml:space="preserve">Fakturę Wykonawca wystawi po zakończeniu </w:t>
      </w:r>
      <w:r w:rsidR="00C25FF6">
        <w:t>kolonii</w:t>
      </w:r>
      <w:r>
        <w:t xml:space="preserve"> , sporządzeniu sprawozdania  z jego realizacji oraz przedstawieniu dokumentacji fotograficznej z odbytych wycieczek.</w:t>
      </w:r>
    </w:p>
    <w:p w:rsidR="00A0385B" w:rsidRDefault="00A0385B" w:rsidP="007575B5">
      <w:pPr>
        <w:rPr>
          <w:b/>
        </w:rPr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9.</w:t>
      </w:r>
    </w:p>
    <w:p w:rsidR="00A0385B" w:rsidRDefault="00A0385B" w:rsidP="00816178">
      <w:pPr>
        <w:jc w:val="center"/>
        <w:rPr>
          <w:b/>
        </w:rPr>
      </w:pPr>
    </w:p>
    <w:p w:rsidR="00A0385B" w:rsidRDefault="00A0385B" w:rsidP="007F3C05">
      <w:pPr>
        <w:jc w:val="both"/>
      </w:pPr>
      <w:r>
        <w:t>W razie rażących zaniedbań Wykonawcy w wykonywaniu prac objętych umową Zamawiający ma prawo do naliczenia kary umownej w wysokości do 10% wartości zamówienia oraz może odstąpić od umowy w trybie natychmiastowym.</w:t>
      </w:r>
    </w:p>
    <w:p w:rsidR="00A0385B" w:rsidRDefault="00A0385B" w:rsidP="004D437F">
      <w:pPr>
        <w:jc w:val="both"/>
      </w:pPr>
      <w:r>
        <w:t xml:space="preserve">W przypadku odwołania </w:t>
      </w:r>
      <w:r w:rsidR="00C25FF6">
        <w:t>kolonii</w:t>
      </w:r>
      <w:r>
        <w:t xml:space="preserve"> Wykonawca zwraca całą kwotę wpłaconą przez Zamawiającego oraz ponosi karę wpłacając dodatkowo 5% tej należności.</w:t>
      </w:r>
    </w:p>
    <w:p w:rsidR="00A0385B" w:rsidRDefault="00A0385B" w:rsidP="004B134A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0.</w:t>
      </w:r>
    </w:p>
    <w:p w:rsidR="00A0385B" w:rsidRDefault="00A0385B" w:rsidP="009D6D52">
      <w:pPr>
        <w:ind w:left="360"/>
        <w:jc w:val="center"/>
        <w:rPr>
          <w:b/>
        </w:rPr>
      </w:pPr>
    </w:p>
    <w:p w:rsidR="00A0385B" w:rsidRDefault="00A0385B" w:rsidP="004D437F">
      <w:pPr>
        <w:jc w:val="both"/>
      </w:pPr>
      <w:r>
        <w:t xml:space="preserve">W przypadku zdarzenia losowego Zamawiający zastrzega sobie możliwość rezygnacji na 3 dni przed rozpoczęciem turnusu od 1 do </w:t>
      </w:r>
      <w:r w:rsidR="00C25FF6">
        <w:t>4</w:t>
      </w:r>
      <w:r>
        <w:t xml:space="preserve"> skierowań (dla każdej części) z zawartej w umowie ilości miejsc z prawem obniżenia sumy umownej o ilość niewykorzystanych miejsc.</w:t>
      </w:r>
    </w:p>
    <w:p w:rsidR="00A0385B" w:rsidRDefault="00A0385B" w:rsidP="009D6D52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1.</w:t>
      </w:r>
    </w:p>
    <w:p w:rsidR="00A0385B" w:rsidRDefault="00A0385B" w:rsidP="00BB772A">
      <w:pPr>
        <w:ind w:left="360"/>
        <w:jc w:val="center"/>
        <w:rPr>
          <w:b/>
        </w:rPr>
      </w:pPr>
    </w:p>
    <w:p w:rsidR="00A0385B" w:rsidRDefault="00A0385B" w:rsidP="004D437F">
      <w:pPr>
        <w:jc w:val="both"/>
      </w:pPr>
      <w:r>
        <w:t xml:space="preserve">Jeśli z przyczyn niezależnych od Wykonawcy nastąpią zmiany programu w trakcie trwania </w:t>
      </w:r>
      <w:r w:rsidR="00C25FF6">
        <w:t>kolonii</w:t>
      </w:r>
      <w:r>
        <w:t xml:space="preserve"> Wykonawca zobowiązany jest do zorganizowania świadczeń zastępczych. Zamawiającemu nie przysługuje zwrot świadczeń,  których nie wykorzystał w trakcie trwania </w:t>
      </w:r>
      <w:r w:rsidR="00C25FF6">
        <w:t>kolonii</w:t>
      </w:r>
      <w:r>
        <w:t xml:space="preserve"> z przyczyn leżących po jego stronie. </w:t>
      </w:r>
    </w:p>
    <w:p w:rsidR="00A0385B" w:rsidRDefault="00A0385B" w:rsidP="004D437F">
      <w:pPr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2.</w:t>
      </w:r>
    </w:p>
    <w:p w:rsidR="00A0385B" w:rsidRDefault="00A0385B" w:rsidP="00BB772A">
      <w:pPr>
        <w:ind w:left="360"/>
        <w:jc w:val="center"/>
        <w:rPr>
          <w:b/>
        </w:rPr>
      </w:pPr>
    </w:p>
    <w:p w:rsidR="00A0385B" w:rsidRDefault="00A0385B" w:rsidP="002F6A09">
      <w:pPr>
        <w:jc w:val="both"/>
      </w:pPr>
      <w:r>
        <w:t>Wykonawca odpowiedzialny jest za bezpieczeństwo dzieci od chwili wyjazdu z Piaseczna do momentu powrotu i przekazania dzieci rodzicom w Piasecznie.</w:t>
      </w:r>
    </w:p>
    <w:p w:rsidR="00A0385B" w:rsidRDefault="00A0385B" w:rsidP="00BB772A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3.</w:t>
      </w:r>
    </w:p>
    <w:p w:rsidR="00A0385B" w:rsidRDefault="00A0385B" w:rsidP="00BB772A">
      <w:pPr>
        <w:ind w:left="360"/>
        <w:jc w:val="center"/>
        <w:rPr>
          <w:b/>
        </w:rPr>
      </w:pPr>
    </w:p>
    <w:p w:rsidR="00A0385B" w:rsidRDefault="00A0385B" w:rsidP="002F6A09">
      <w:pPr>
        <w:jc w:val="both"/>
      </w:pPr>
      <w:r>
        <w:t xml:space="preserve">Zamawiający nie ponosi odpowiedzialności za szkody i straty powstałe w wyniku działania siły wyższej. Uczestnicy </w:t>
      </w:r>
      <w:r w:rsidR="00B41E54">
        <w:t>kolonii</w:t>
      </w:r>
      <w:r>
        <w:t xml:space="preserve"> odpowiadają za szkody powstałe z ich winy (np. wybita szyba) oraz zobowiązują się do przestrzegania regulaminów i przepisów obowiązujących w trakcie wypoczynku. Wychowawcy mają obowiązek dopilnować, aby uczestnicy nie dewastowali budynku i urządzeń, a w przypadku takiego zachowania, uczestnik zostanie usunięty z </w:t>
      </w:r>
      <w:r w:rsidR="00B41E54">
        <w:t>kolonii</w:t>
      </w:r>
      <w:r>
        <w:t xml:space="preserve"> bez prawa zwrotu wpłaconej kwoty po uprzednim sporządzeniu protokołu zniszczeń  udokumentowanych w formie zdjęć.</w:t>
      </w:r>
    </w:p>
    <w:p w:rsidR="00A0385B" w:rsidRDefault="00A0385B" w:rsidP="00646CFB">
      <w:pPr>
        <w:ind w:left="360"/>
        <w:jc w:val="center"/>
        <w:rPr>
          <w:b/>
        </w:rPr>
      </w:pPr>
    </w:p>
    <w:p w:rsidR="00A0385B" w:rsidRDefault="00A0385B" w:rsidP="00646CFB">
      <w:pPr>
        <w:ind w:left="360"/>
        <w:jc w:val="center"/>
        <w:rPr>
          <w:b/>
        </w:rPr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4.</w:t>
      </w:r>
    </w:p>
    <w:p w:rsidR="00A0385B" w:rsidRDefault="00A0385B" w:rsidP="00646CFB">
      <w:pPr>
        <w:ind w:left="360"/>
        <w:jc w:val="center"/>
        <w:rPr>
          <w:b/>
        </w:rPr>
      </w:pPr>
    </w:p>
    <w:p w:rsidR="00A0385B" w:rsidRDefault="00A0385B" w:rsidP="00E22773">
      <w:pPr>
        <w:jc w:val="both"/>
      </w:pPr>
      <w:r>
        <w:t xml:space="preserve">W przypadku stwierdzenia spożywania przez uczestnika </w:t>
      </w:r>
      <w:r w:rsidR="00B41E54">
        <w:t>kolonii</w:t>
      </w:r>
      <w:r>
        <w:t xml:space="preserve"> alkoholu, </w:t>
      </w:r>
      <w:r w:rsidRPr="007E7B9E">
        <w:t>za</w:t>
      </w:r>
      <w:r>
        <w:t>ż</w:t>
      </w:r>
      <w:r w:rsidRPr="007E7B9E">
        <w:t>ywania</w:t>
      </w:r>
      <w:r>
        <w:t xml:space="preserve"> narkotyków i innych tego typu używek zostanie on usunięty z </w:t>
      </w:r>
      <w:r w:rsidR="00B41E54">
        <w:t>kolonii</w:t>
      </w:r>
      <w:r>
        <w:t xml:space="preserve"> po uprzednim zawiadomieniu rodziców o konieczności odebrania dziecka w ustalonym terminie na koszt rodzica.</w:t>
      </w:r>
    </w:p>
    <w:p w:rsidR="00A0385B" w:rsidRDefault="00A0385B" w:rsidP="00242A13">
      <w:pPr>
        <w:jc w:val="center"/>
        <w:rPr>
          <w:b/>
        </w:rPr>
      </w:pPr>
    </w:p>
    <w:p w:rsidR="00A0385B" w:rsidRDefault="00A0385B" w:rsidP="00242A13">
      <w:pPr>
        <w:jc w:val="center"/>
        <w:rPr>
          <w:b/>
        </w:rPr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lastRenderedPageBreak/>
        <w:t>§ 15.</w:t>
      </w:r>
    </w:p>
    <w:p w:rsidR="00A0385B" w:rsidRDefault="00A0385B" w:rsidP="00646CFB">
      <w:pPr>
        <w:ind w:left="360"/>
        <w:jc w:val="center"/>
        <w:rPr>
          <w:b/>
        </w:rPr>
      </w:pPr>
    </w:p>
    <w:p w:rsidR="00A0385B" w:rsidRDefault="00A0385B" w:rsidP="00781CA5">
      <w:pPr>
        <w:jc w:val="both"/>
      </w:pPr>
      <w:r>
        <w:t xml:space="preserve">Zamawiający zastrzega sobie prawo do możliwości kontroli w czasie trwania </w:t>
      </w:r>
      <w:r w:rsidR="00B41E54">
        <w:t xml:space="preserve">kolonii </w:t>
      </w:r>
      <w:r>
        <w:t>z zabezpieczeniem bazy noclegowej dla kontrolujących.</w:t>
      </w:r>
    </w:p>
    <w:p w:rsidR="00A0385B" w:rsidRDefault="00A0385B" w:rsidP="00781CA5">
      <w:pPr>
        <w:jc w:val="both"/>
      </w:pPr>
      <w:r>
        <w:t>Zamawiający zobowiązuje Wykonawcę do przekazania informacji na piśmie o sposobie realizacji ewentualnych zaleceń pokontrolnych.</w:t>
      </w:r>
    </w:p>
    <w:p w:rsidR="00A0385B" w:rsidRDefault="00A0385B" w:rsidP="00F56069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6.</w:t>
      </w:r>
    </w:p>
    <w:p w:rsidR="00A0385B" w:rsidRDefault="00A0385B" w:rsidP="00F56069">
      <w:pPr>
        <w:ind w:left="360"/>
        <w:jc w:val="center"/>
        <w:rPr>
          <w:b/>
        </w:rPr>
      </w:pPr>
    </w:p>
    <w:p w:rsidR="00A0385B" w:rsidRDefault="00A0385B" w:rsidP="00781CA5">
      <w:pPr>
        <w:jc w:val="both"/>
      </w:pPr>
      <w:r>
        <w:t>Osobą odpowiedzialną za realizację umowy jest: ………….................................................. …………………………….…………………………………………………………………….</w:t>
      </w:r>
    </w:p>
    <w:p w:rsidR="00A0385B" w:rsidRDefault="00A0385B" w:rsidP="00F56069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7.</w:t>
      </w:r>
    </w:p>
    <w:p w:rsidR="00A0385B" w:rsidRDefault="00A0385B" w:rsidP="00F56069">
      <w:pPr>
        <w:ind w:left="360"/>
        <w:jc w:val="center"/>
        <w:rPr>
          <w:b/>
        </w:rPr>
      </w:pPr>
    </w:p>
    <w:p w:rsidR="00A0385B" w:rsidRDefault="00A0385B" w:rsidP="00781CA5">
      <w:pPr>
        <w:jc w:val="both"/>
      </w:pPr>
      <w:r>
        <w:t xml:space="preserve">Ewentualne spory wynikłe na tle realizacji niniejszej umowy będą załatwiane na drodze wzajemnego porozumienia. W przypadku braku porozumienia będą rozstrzygane przez Sąd właściwy dla siedziby Zamawiającego. </w:t>
      </w:r>
    </w:p>
    <w:p w:rsidR="00A0385B" w:rsidRDefault="00A0385B" w:rsidP="00F56069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8.</w:t>
      </w:r>
    </w:p>
    <w:p w:rsidR="00A0385B" w:rsidRDefault="00A0385B" w:rsidP="00FB0EC6">
      <w:pPr>
        <w:jc w:val="center"/>
        <w:rPr>
          <w:b/>
        </w:rPr>
      </w:pPr>
    </w:p>
    <w:p w:rsidR="00A0385B" w:rsidRDefault="00A0385B" w:rsidP="00781CA5">
      <w:pPr>
        <w:jc w:val="both"/>
      </w:pPr>
      <w:r>
        <w:t>W sprawach nieuregulowanych niniejszą umową mają zastosowanie przepisy Kodeksu Cywilnego oraz Ustawy Prawo Zamówień Publicznych.</w:t>
      </w:r>
    </w:p>
    <w:p w:rsidR="00A0385B" w:rsidRDefault="00A0385B" w:rsidP="00F56069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9.</w:t>
      </w:r>
    </w:p>
    <w:p w:rsidR="00A0385B" w:rsidRDefault="00A0385B" w:rsidP="00F56069">
      <w:pPr>
        <w:ind w:left="360"/>
        <w:jc w:val="center"/>
        <w:rPr>
          <w:b/>
        </w:rPr>
      </w:pPr>
    </w:p>
    <w:p w:rsidR="00A0385B" w:rsidRDefault="00A0385B" w:rsidP="00781CA5">
      <w:pPr>
        <w:jc w:val="both"/>
      </w:pPr>
      <w:r>
        <w:t>Wszelkie zmiany w umowie wymagają formy pisemnej pod rygorem nieważności.</w:t>
      </w:r>
    </w:p>
    <w:p w:rsidR="00A0385B" w:rsidRDefault="00A0385B" w:rsidP="00F56069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20.</w:t>
      </w:r>
    </w:p>
    <w:p w:rsidR="00A0385B" w:rsidRDefault="00A0385B" w:rsidP="00B97DCF">
      <w:pPr>
        <w:ind w:left="360"/>
        <w:jc w:val="center"/>
        <w:rPr>
          <w:b/>
        </w:rPr>
      </w:pPr>
    </w:p>
    <w:p w:rsidR="00A0385B" w:rsidRDefault="00A0385B" w:rsidP="00781CA5">
      <w:pPr>
        <w:jc w:val="both"/>
      </w:pPr>
      <w:r>
        <w:t xml:space="preserve">Umowę sporządzono w dwóch jednobrzmiących egzemplarzach, po jednym </w:t>
      </w:r>
    </w:p>
    <w:p w:rsidR="00A0385B" w:rsidRDefault="00A0385B" w:rsidP="00781CA5">
      <w:pPr>
        <w:jc w:val="both"/>
      </w:pPr>
      <w:r>
        <w:t>dla każdej ze stron.</w:t>
      </w:r>
    </w:p>
    <w:p w:rsidR="00A0385B" w:rsidRDefault="00A0385B" w:rsidP="00FB0EC6"/>
    <w:p w:rsidR="00A0385B" w:rsidRDefault="00A0385B" w:rsidP="00FB0EC6"/>
    <w:p w:rsidR="00A0385B" w:rsidRDefault="00A0385B" w:rsidP="00FB0EC6"/>
    <w:p w:rsidR="00A0385B" w:rsidRDefault="00A0385B" w:rsidP="00FB0EC6"/>
    <w:p w:rsidR="00A0385B" w:rsidRDefault="00A0385B" w:rsidP="00FB0EC6">
      <w:pPr>
        <w:rPr>
          <w:b/>
        </w:rPr>
      </w:pPr>
      <w:r>
        <w:rPr>
          <w:b/>
        </w:rPr>
        <w:t>WYKONAWCA :                                                                           ZAMAWIAJĄCY:</w:t>
      </w: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E22773">
      <w:pPr>
        <w:rPr>
          <w:b/>
        </w:rPr>
      </w:pPr>
    </w:p>
    <w:sectPr w:rsidR="00A0385B" w:rsidSect="00C0338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FD9" w:rsidRDefault="007F1FD9">
      <w:r>
        <w:separator/>
      </w:r>
    </w:p>
  </w:endnote>
  <w:endnote w:type="continuationSeparator" w:id="0">
    <w:p w:rsidR="007F1FD9" w:rsidRDefault="007F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5B" w:rsidRDefault="00A0385B" w:rsidP="00351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385B" w:rsidRDefault="00A0385B" w:rsidP="004A5E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5B" w:rsidRDefault="00A0385B" w:rsidP="00351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38F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0385B" w:rsidRDefault="00A0385B" w:rsidP="004A5E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FD9" w:rsidRDefault="007F1FD9">
      <w:r>
        <w:separator/>
      </w:r>
    </w:p>
  </w:footnote>
  <w:footnote w:type="continuationSeparator" w:id="0">
    <w:p w:rsidR="007F1FD9" w:rsidRDefault="007F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6CF4"/>
    <w:multiLevelType w:val="hybridMultilevel"/>
    <w:tmpl w:val="9968D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E57AB2"/>
    <w:multiLevelType w:val="hybridMultilevel"/>
    <w:tmpl w:val="9FBC9B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4F61FD"/>
    <w:multiLevelType w:val="hybridMultilevel"/>
    <w:tmpl w:val="B6A432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5E1BBD"/>
    <w:multiLevelType w:val="hybridMultilevel"/>
    <w:tmpl w:val="5EEE6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D84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7BD4D75"/>
    <w:multiLevelType w:val="hybridMultilevel"/>
    <w:tmpl w:val="BAC835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DD40C0C"/>
    <w:multiLevelType w:val="hybridMultilevel"/>
    <w:tmpl w:val="6DAE1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72"/>
    <w:rsid w:val="00006889"/>
    <w:rsid w:val="00041045"/>
    <w:rsid w:val="00070535"/>
    <w:rsid w:val="00073F3F"/>
    <w:rsid w:val="000C09A6"/>
    <w:rsid w:val="000C232C"/>
    <w:rsid w:val="000E4DE1"/>
    <w:rsid w:val="00121C99"/>
    <w:rsid w:val="00130594"/>
    <w:rsid w:val="0013537A"/>
    <w:rsid w:val="001408FF"/>
    <w:rsid w:val="00151735"/>
    <w:rsid w:val="00190D5E"/>
    <w:rsid w:val="001A5389"/>
    <w:rsid w:val="001C232C"/>
    <w:rsid w:val="001C6777"/>
    <w:rsid w:val="001D2EC9"/>
    <w:rsid w:val="002147D5"/>
    <w:rsid w:val="002229A7"/>
    <w:rsid w:val="00232B3A"/>
    <w:rsid w:val="00242A13"/>
    <w:rsid w:val="002838FE"/>
    <w:rsid w:val="0028789A"/>
    <w:rsid w:val="002A6EC6"/>
    <w:rsid w:val="002F6A09"/>
    <w:rsid w:val="00300229"/>
    <w:rsid w:val="00310ABE"/>
    <w:rsid w:val="00331675"/>
    <w:rsid w:val="00336763"/>
    <w:rsid w:val="00346D5F"/>
    <w:rsid w:val="00347B52"/>
    <w:rsid w:val="00351EE0"/>
    <w:rsid w:val="00396E65"/>
    <w:rsid w:val="003D5D90"/>
    <w:rsid w:val="003D68C8"/>
    <w:rsid w:val="003E615B"/>
    <w:rsid w:val="003F3005"/>
    <w:rsid w:val="003F57EC"/>
    <w:rsid w:val="00431C8B"/>
    <w:rsid w:val="00452581"/>
    <w:rsid w:val="004909E6"/>
    <w:rsid w:val="004A5A2C"/>
    <w:rsid w:val="004A5EED"/>
    <w:rsid w:val="004B130D"/>
    <w:rsid w:val="004B134A"/>
    <w:rsid w:val="004B7832"/>
    <w:rsid w:val="004D0426"/>
    <w:rsid w:val="004D2953"/>
    <w:rsid w:val="004D3324"/>
    <w:rsid w:val="004D437F"/>
    <w:rsid w:val="004E6016"/>
    <w:rsid w:val="00517069"/>
    <w:rsid w:val="00527F08"/>
    <w:rsid w:val="00542374"/>
    <w:rsid w:val="00542A7D"/>
    <w:rsid w:val="0055127B"/>
    <w:rsid w:val="00566C6B"/>
    <w:rsid w:val="00592E93"/>
    <w:rsid w:val="005A6600"/>
    <w:rsid w:val="005C4F0A"/>
    <w:rsid w:val="005C5706"/>
    <w:rsid w:val="005D2B1D"/>
    <w:rsid w:val="005E2C1C"/>
    <w:rsid w:val="005F75A7"/>
    <w:rsid w:val="006061E9"/>
    <w:rsid w:val="00641329"/>
    <w:rsid w:val="00645D86"/>
    <w:rsid w:val="00646CFB"/>
    <w:rsid w:val="0069133F"/>
    <w:rsid w:val="00691466"/>
    <w:rsid w:val="006A4F1A"/>
    <w:rsid w:val="006B0FF5"/>
    <w:rsid w:val="006F0442"/>
    <w:rsid w:val="00705060"/>
    <w:rsid w:val="007575B5"/>
    <w:rsid w:val="007643F7"/>
    <w:rsid w:val="00781CA5"/>
    <w:rsid w:val="007C1878"/>
    <w:rsid w:val="007C7A06"/>
    <w:rsid w:val="007E5CBE"/>
    <w:rsid w:val="007E7B9E"/>
    <w:rsid w:val="007F15D5"/>
    <w:rsid w:val="007F1FD9"/>
    <w:rsid w:val="007F2478"/>
    <w:rsid w:val="007F3C05"/>
    <w:rsid w:val="00816178"/>
    <w:rsid w:val="00820423"/>
    <w:rsid w:val="00840EB2"/>
    <w:rsid w:val="00841C81"/>
    <w:rsid w:val="00842EFE"/>
    <w:rsid w:val="00892882"/>
    <w:rsid w:val="008C52DA"/>
    <w:rsid w:val="008D632D"/>
    <w:rsid w:val="008F6C49"/>
    <w:rsid w:val="009402B5"/>
    <w:rsid w:val="009543E9"/>
    <w:rsid w:val="009757C7"/>
    <w:rsid w:val="00986AA9"/>
    <w:rsid w:val="00993F61"/>
    <w:rsid w:val="009D676D"/>
    <w:rsid w:val="009D6D52"/>
    <w:rsid w:val="009E551B"/>
    <w:rsid w:val="00A0385B"/>
    <w:rsid w:val="00A07EE0"/>
    <w:rsid w:val="00A1581D"/>
    <w:rsid w:val="00A173E9"/>
    <w:rsid w:val="00A21272"/>
    <w:rsid w:val="00A25116"/>
    <w:rsid w:val="00A300AF"/>
    <w:rsid w:val="00A30C72"/>
    <w:rsid w:val="00A3226F"/>
    <w:rsid w:val="00A70412"/>
    <w:rsid w:val="00A90A2C"/>
    <w:rsid w:val="00A96879"/>
    <w:rsid w:val="00A97F32"/>
    <w:rsid w:val="00AA64D5"/>
    <w:rsid w:val="00AB3EA3"/>
    <w:rsid w:val="00AC03FE"/>
    <w:rsid w:val="00AC41D6"/>
    <w:rsid w:val="00AE0E39"/>
    <w:rsid w:val="00AF6873"/>
    <w:rsid w:val="00B41E54"/>
    <w:rsid w:val="00B55AD8"/>
    <w:rsid w:val="00B66F95"/>
    <w:rsid w:val="00B71C7A"/>
    <w:rsid w:val="00B763F2"/>
    <w:rsid w:val="00B97DCF"/>
    <w:rsid w:val="00BB1464"/>
    <w:rsid w:val="00BB772A"/>
    <w:rsid w:val="00C03382"/>
    <w:rsid w:val="00C17100"/>
    <w:rsid w:val="00C25FF6"/>
    <w:rsid w:val="00C26DE7"/>
    <w:rsid w:val="00C37207"/>
    <w:rsid w:val="00C37A42"/>
    <w:rsid w:val="00C90E3B"/>
    <w:rsid w:val="00CA6712"/>
    <w:rsid w:val="00CC3458"/>
    <w:rsid w:val="00CF7785"/>
    <w:rsid w:val="00D16E59"/>
    <w:rsid w:val="00D318CC"/>
    <w:rsid w:val="00D43307"/>
    <w:rsid w:val="00D47A1C"/>
    <w:rsid w:val="00D9435F"/>
    <w:rsid w:val="00DB2A70"/>
    <w:rsid w:val="00DE5132"/>
    <w:rsid w:val="00DF05A5"/>
    <w:rsid w:val="00E22773"/>
    <w:rsid w:val="00E23B71"/>
    <w:rsid w:val="00E271E4"/>
    <w:rsid w:val="00E3400C"/>
    <w:rsid w:val="00EA0521"/>
    <w:rsid w:val="00EC08B4"/>
    <w:rsid w:val="00F17DB8"/>
    <w:rsid w:val="00F25A72"/>
    <w:rsid w:val="00F437F8"/>
    <w:rsid w:val="00F457CE"/>
    <w:rsid w:val="00F53C03"/>
    <w:rsid w:val="00F56069"/>
    <w:rsid w:val="00F85306"/>
    <w:rsid w:val="00FA63D4"/>
    <w:rsid w:val="00FB0EC6"/>
    <w:rsid w:val="00FB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31621A-0FEE-4DEB-AD38-060C605C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3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5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uiPriority w:val="99"/>
    <w:rsid w:val="004A5EED"/>
    <w:rPr>
      <w:rFonts w:cs="Times New Roman"/>
    </w:rPr>
  </w:style>
  <w:style w:type="paragraph" w:styleId="Akapitzlist">
    <w:name w:val="List Paragraph"/>
    <w:basedOn w:val="Normalny"/>
    <w:uiPriority w:val="99"/>
    <w:qFormat/>
    <w:rsid w:val="009402B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33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445E-60F7-4720-8C81-C7E64790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MKA</dc:creator>
  <cp:keywords/>
  <dc:description/>
  <cp:lastModifiedBy>MALGORZATA SALUDA</cp:lastModifiedBy>
  <cp:revision>2</cp:revision>
  <cp:lastPrinted>2015-02-26T11:28:00Z</cp:lastPrinted>
  <dcterms:created xsi:type="dcterms:W3CDTF">2015-03-16T12:44:00Z</dcterms:created>
  <dcterms:modified xsi:type="dcterms:W3CDTF">2015-03-16T12:44:00Z</dcterms:modified>
</cp:coreProperties>
</file>